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B0A1" w14:textId="77777777" w:rsidR="007228A3" w:rsidRDefault="00561574" w:rsidP="00561574">
      <w:pPr>
        <w:tabs>
          <w:tab w:val="left" w:pos="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Gdańsk, dnia…………………………</w:t>
      </w:r>
    </w:p>
    <w:p w14:paraId="4E83BA4C" w14:textId="77777777" w:rsidR="00561574" w:rsidRPr="00561574" w:rsidRDefault="00561574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6"/>
          <w:szCs w:val="6"/>
        </w:rPr>
      </w:pPr>
    </w:p>
    <w:p w14:paraId="2E8EDD16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9C468EA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EF99D45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91325C1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E9C0DBE" w14:textId="77777777" w:rsidR="00561574" w:rsidRPr="0028689F" w:rsidRDefault="00561574" w:rsidP="00561574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14:paraId="03C80772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BD25697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3F509ED8" w14:textId="1FAE7570" w:rsidR="00044ABE" w:rsidRPr="00003443" w:rsidRDefault="00003443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K</w:t>
      </w:r>
      <w:r w:rsidR="00044ABE" w:rsidRPr="00003443">
        <w:rPr>
          <w:rFonts w:ascii="Times New Roman" w:hAnsi="Times New Roman" w:cs="Times New Roman"/>
          <w:sz w:val="24"/>
          <w:szCs w:val="24"/>
        </w:rPr>
        <w:t>ierunek</w:t>
      </w:r>
      <w:r w:rsidRPr="00003443">
        <w:rPr>
          <w:rFonts w:ascii="Times New Roman" w:hAnsi="Times New Roman" w:cs="Times New Roman"/>
          <w:sz w:val="24"/>
          <w:szCs w:val="24"/>
        </w:rPr>
        <w:t xml:space="preserve"> i semestr </w:t>
      </w:r>
    </w:p>
    <w:p w14:paraId="12EAA2F5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4E7A465A" w14:textId="77777777" w:rsidR="00044ABE" w:rsidRPr="00003443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3E9D11F" w14:textId="6F6489AE" w:rsidR="00044ABE" w:rsidRPr="00003443" w:rsidRDefault="00003443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bookmarkEnd w:id="0"/>
    <w:p w14:paraId="7C0877B6" w14:textId="77777777" w:rsidR="001833D5" w:rsidRPr="0028689F" w:rsidRDefault="001833D5" w:rsidP="001833D5">
      <w:pPr>
        <w:spacing w:after="0" w:line="240" w:lineRule="auto"/>
        <w:ind w:left="4678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57F12" w14:textId="77777777" w:rsidR="00524C2B" w:rsidRPr="0028689F" w:rsidRDefault="00524C2B" w:rsidP="001833D5">
      <w:pPr>
        <w:spacing w:after="0" w:line="240" w:lineRule="auto"/>
        <w:ind w:left="4678"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8BC6A" w14:textId="77777777" w:rsidR="00044ABE" w:rsidRPr="0028689F" w:rsidRDefault="00044ABE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 xml:space="preserve">Studenckich i Kształcenia </w:t>
      </w:r>
    </w:p>
    <w:p w14:paraId="2771177C" w14:textId="77777777" w:rsidR="009169AC" w:rsidRPr="0028689F" w:rsidRDefault="009169AC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14:paraId="389EB5E1" w14:textId="77777777" w:rsidR="001833D5" w:rsidRPr="0028689F" w:rsidRDefault="001833D5" w:rsidP="00524C2B">
      <w:pPr>
        <w:spacing w:after="0" w:line="240" w:lineRule="auto"/>
        <w:ind w:left="4253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Dr Barbara</w:t>
      </w:r>
      <w:r w:rsidR="00524C2B" w:rsidRPr="0028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>Wolnik</w:t>
      </w:r>
    </w:p>
    <w:p w14:paraId="3BB45DAB" w14:textId="77777777" w:rsidR="00044ABE" w:rsidRPr="0028689F" w:rsidRDefault="00044ABE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17A364D" w14:textId="77777777" w:rsidR="00524C2B" w:rsidRPr="0028689F" w:rsidRDefault="00524C2B" w:rsidP="00044ABE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1881DEE6" w14:textId="77777777" w:rsidR="00044ABE" w:rsidRPr="0028689F" w:rsidRDefault="00044ABE" w:rsidP="00E45DD9">
      <w:pPr>
        <w:tabs>
          <w:tab w:val="left" w:pos="0"/>
        </w:tabs>
        <w:spacing w:after="0" w:line="240" w:lineRule="auto"/>
        <w:ind w:left="1416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>O INDYWIDUALNĄ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9AC" w:rsidRPr="0028689F">
        <w:rPr>
          <w:rFonts w:ascii="Times New Roman" w:hAnsi="Times New Roman" w:cs="Times New Roman"/>
          <w:b/>
          <w:sz w:val="24"/>
          <w:szCs w:val="24"/>
        </w:rPr>
        <w:t>ORGANIZACJĘ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STUDIÓW</w:t>
      </w:r>
    </w:p>
    <w:p w14:paraId="4950D680" w14:textId="77777777" w:rsidR="001833D5" w:rsidRPr="0028689F" w:rsidRDefault="001833D5" w:rsidP="009169AC">
      <w:pPr>
        <w:pStyle w:val="NormalnyWeb"/>
        <w:shd w:val="clear" w:color="auto" w:fill="FEFEFE"/>
        <w:spacing w:line="312" w:lineRule="atLeast"/>
      </w:pPr>
      <w:r w:rsidRPr="0028689F">
        <w:t>Na podstawie Regulaminu Studiów Uniwersytetu Gdańskiego zwracam się z prośbą o udzielenie zgody na studiowanie według indywidualnej organizacji studiów w semestrze …………………</w:t>
      </w:r>
      <w:r w:rsidR="008A1212">
        <w:t>…</w:t>
      </w:r>
      <w:r w:rsidRPr="0028689F">
        <w:t xml:space="preserve"> roku akademickiego 20</w:t>
      </w:r>
      <w:r w:rsidR="007B2313" w:rsidRPr="0028689F">
        <w:t>…..</w:t>
      </w:r>
      <w:r w:rsidR="00524C2B" w:rsidRPr="0028689F">
        <w:t>.</w:t>
      </w:r>
      <w:r w:rsidRPr="0028689F">
        <w:t>/20…….</w:t>
      </w:r>
    </w:p>
    <w:p w14:paraId="3D41C823" w14:textId="77777777" w:rsidR="009169AC" w:rsidRPr="0028689F" w:rsidRDefault="00413AD9" w:rsidP="009169AC">
      <w:pPr>
        <w:pStyle w:val="NormalnyWeb"/>
        <w:shd w:val="clear" w:color="auto" w:fill="FEFEFE"/>
        <w:spacing w:line="312" w:lineRule="atLeast"/>
      </w:pPr>
      <w:r w:rsidRPr="0028689F">
        <w:t xml:space="preserve">Swoją prośbę uzasadniam </w:t>
      </w:r>
      <w:r w:rsidR="009169AC" w:rsidRPr="0028689F">
        <w:t xml:space="preserve">§ 45 </w:t>
      </w:r>
      <w:r w:rsidRPr="0028689F">
        <w:t xml:space="preserve">ust. 1 </w:t>
      </w:r>
      <w:r w:rsidR="001833D5" w:rsidRPr="0028689F">
        <w:t>Regulaminu Studiów UG</w:t>
      </w:r>
      <w:r w:rsidRPr="0028689F">
        <w:t>, gdyż</w:t>
      </w:r>
      <w:r w:rsidRPr="0028689F">
        <w:rPr>
          <w:rStyle w:val="Odwoanieprzypisudolnego"/>
        </w:rPr>
        <w:footnoteReference w:id="1"/>
      </w:r>
      <w:r w:rsidR="009169AC" w:rsidRPr="0028689F">
        <w:t>:</w:t>
      </w:r>
    </w:p>
    <w:p w14:paraId="1FA7C62D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studentem 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 / studentką niepełnosprawną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6A6F90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ciąży 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 przypadku studentki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46982A" w14:textId="77777777" w:rsidR="009169AC" w:rsidRPr="0028689F" w:rsidRDefault="00413AD9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 w:rsidR="009169AC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m,</w:t>
      </w:r>
    </w:p>
    <w:p w14:paraId="57486D95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wychow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</w:t>
      </w:r>
    </w:p>
    <w:p w14:paraId="10A0D44F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dwóch lub więcej kierunkach studiów,</w:t>
      </w:r>
    </w:p>
    <w:p w14:paraId="04FD92C0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j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przedmioty na innych kierunkach studiów,</w:t>
      </w:r>
    </w:p>
    <w:p w14:paraId="0EF37E22" w14:textId="77777777" w:rsidR="009169AC" w:rsidRPr="0028689F" w:rsidRDefault="009169AC" w:rsidP="009169A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studiów w uczelni zagranicznej,</w:t>
      </w:r>
    </w:p>
    <w:p w14:paraId="2E3AA28A" w14:textId="77777777" w:rsidR="009169AC" w:rsidRPr="0028689F" w:rsidRDefault="009169AC" w:rsidP="00413AD9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, o których mowa w § 30 ust. 2</w:t>
      </w:r>
      <w:r w:rsidR="00413AD9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Studiów UG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7A46DA" w14:textId="77777777" w:rsidR="00524C2B" w:rsidRPr="0028689F" w:rsidRDefault="00413AD9" w:rsidP="0068676F">
      <w:pPr>
        <w:numPr>
          <w:ilvl w:val="0"/>
          <w:numId w:val="2"/>
        </w:numPr>
        <w:shd w:val="clear" w:color="auto" w:fill="FEFEFE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FFCCDF1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07591F6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96D4410" w14:textId="77777777" w:rsidR="00524C2B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FD8EE69" w14:textId="77777777" w:rsidR="0068676F" w:rsidRPr="0028689F" w:rsidRDefault="0068676F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03EF3DC" w14:textId="77777777" w:rsidR="0068676F" w:rsidRPr="0028689F" w:rsidRDefault="0068676F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A1DFDDC" w14:textId="77777777" w:rsidR="00413AD9" w:rsidRPr="0028689F" w:rsidRDefault="00413AD9" w:rsidP="0068676F">
      <w:pPr>
        <w:shd w:val="clear" w:color="auto" w:fill="FEFEFE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24C2B"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28689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6BA0D0F0" w14:textId="77777777" w:rsidR="009169AC" w:rsidRPr="0028689F" w:rsidRDefault="00413AD9" w:rsidP="00413AD9">
      <w:pPr>
        <w:shd w:val="clear" w:color="auto" w:fill="FEFEFE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opis 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inn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ego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szczególnie uzasadnion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ego</w:t>
      </w:r>
      <w:r w:rsidR="009169AC"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przypadk</w:t>
      </w:r>
      <w:r w:rsidRPr="0028689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u</w:t>
      </w:r>
      <w:r w:rsidRPr="0028689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137C764F" w14:textId="77777777" w:rsidR="00413AD9" w:rsidRPr="0028689F" w:rsidRDefault="00413AD9" w:rsidP="00413AD9">
      <w:pPr>
        <w:shd w:val="clear" w:color="auto" w:fill="FEFEFE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D37690" w14:textId="77777777" w:rsidR="00524C2B" w:rsidRPr="0028689F" w:rsidRDefault="00524C2B" w:rsidP="009169AC">
      <w:pPr>
        <w:pStyle w:val="NormalnyWeb"/>
        <w:shd w:val="clear" w:color="auto" w:fill="FEFEFE"/>
        <w:spacing w:line="312" w:lineRule="atLeast"/>
      </w:pPr>
      <w:r w:rsidRPr="0028689F">
        <w:lastRenderedPageBreak/>
        <w:t>W ramach przyznanej mi indywidualnej organizacji studiów chciałbym / chciałabym studiować następujące przedmioty</w:t>
      </w:r>
      <w:r w:rsidR="008A1212">
        <w:t xml:space="preserve"> (z</w:t>
      </w:r>
      <w:r w:rsidR="008A1212" w:rsidRPr="0028689F">
        <w:t xml:space="preserve">aznaczam, że sposób </w:t>
      </w:r>
      <w:r w:rsidR="008A1212">
        <w:t xml:space="preserve">realizacji i </w:t>
      </w:r>
      <w:r w:rsidR="008A1212" w:rsidRPr="0028689F">
        <w:t xml:space="preserve">uzyskania rozliczenia z tych przedmiotów </w:t>
      </w:r>
      <w:r w:rsidR="008A1212">
        <w:t xml:space="preserve">uzgodniłem / </w:t>
      </w:r>
      <w:r w:rsidR="008A1212" w:rsidRPr="0028689F">
        <w:t>uzgodni</w:t>
      </w:r>
      <w:r w:rsidR="008A1212">
        <w:t>łam</w:t>
      </w:r>
      <w:r w:rsidR="008A1212" w:rsidRPr="0028689F">
        <w:t xml:space="preserve"> z prowadzącymi zajęcia</w:t>
      </w:r>
      <w:r w:rsidR="008A1212">
        <w:t>)</w:t>
      </w:r>
      <w:r w:rsidRPr="0028689F">
        <w:t>:</w:t>
      </w:r>
    </w:p>
    <w:tbl>
      <w:tblPr>
        <w:tblStyle w:val="Tabela-Siatka"/>
        <w:tblW w:w="10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7"/>
        <w:gridCol w:w="2126"/>
        <w:gridCol w:w="2402"/>
      </w:tblGrid>
      <w:tr w:rsidR="007B2313" w:rsidRPr="0028689F" w14:paraId="380DE24C" w14:textId="77777777" w:rsidTr="008A1212">
        <w:tc>
          <w:tcPr>
            <w:tcW w:w="2269" w:type="dxa"/>
            <w:noWrap/>
            <w:tcMar>
              <w:left w:w="28" w:type="dxa"/>
              <w:right w:w="28" w:type="dxa"/>
            </w:tcMar>
            <w:vAlign w:val="center"/>
          </w:tcPr>
          <w:p w14:paraId="53783F30" w14:textId="77777777" w:rsidR="007B2313" w:rsidRPr="008A1212" w:rsidRDefault="007B2313" w:rsidP="007B2313">
            <w:pPr>
              <w:tabs>
                <w:tab w:val="left" w:pos="0"/>
              </w:tabs>
              <w:spacing w:after="0" w:line="240" w:lineRule="auto"/>
              <w:ind w:right="2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i forma zajęć</w:t>
            </w:r>
            <w:r w:rsidRPr="008A1212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noWrap/>
            <w:tcMar>
              <w:left w:w="28" w:type="dxa"/>
              <w:right w:w="28" w:type="dxa"/>
            </w:tcMar>
            <w:vAlign w:val="center"/>
          </w:tcPr>
          <w:p w14:paraId="471CFC37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owadzącego zajęcia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14:paraId="3E049369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ind w:righ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  <w:vAlign w:val="center"/>
          </w:tcPr>
          <w:p w14:paraId="5097FD48" w14:textId="77777777" w:rsidR="007B2313" w:rsidRPr="008A1212" w:rsidRDefault="007B2313" w:rsidP="002868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Uzgodniony sposób realizacji zajęć</w:t>
            </w:r>
            <w:r w:rsidRPr="008A1212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402" w:type="dxa"/>
            <w:noWrap/>
            <w:tcMar>
              <w:left w:w="28" w:type="dxa"/>
              <w:right w:w="28" w:type="dxa"/>
            </w:tcMar>
            <w:vAlign w:val="center"/>
          </w:tcPr>
          <w:p w14:paraId="71DCA0B3" w14:textId="77777777" w:rsidR="007B2313" w:rsidRPr="008A1212" w:rsidRDefault="007B2313" w:rsidP="006867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12">
              <w:rPr>
                <w:rFonts w:ascii="Times New Roman" w:hAnsi="Times New Roman" w:cs="Times New Roman"/>
                <w:b/>
                <w:sz w:val="24"/>
                <w:szCs w:val="24"/>
              </w:rPr>
              <w:t>Podpis prowadzącego</w:t>
            </w:r>
            <w:r w:rsidR="008A1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</w:t>
            </w:r>
          </w:p>
        </w:tc>
      </w:tr>
      <w:tr w:rsidR="007B2313" w:rsidRPr="0028689F" w14:paraId="6AD1C2E5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7AF4D69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3979C7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701AFD2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6C2CDC0" w14:textId="77777777" w:rsidR="007B2313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A5C1D02" w14:textId="77777777" w:rsidR="007B2313" w:rsidRPr="0028689F" w:rsidRDefault="007B2313" w:rsidP="00044ABE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22BE790A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C2EBDF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83B2A8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DAC5C0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33E1086E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5B0D27D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6F7702C2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003639DF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B56CD3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0ABEF3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34C3298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D3D9B2D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4311EF0D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3B1BE9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4E9994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0A9D3E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E33AEC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4FC4919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770C13DB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220C8B1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6416C4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6E438C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C63520F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94FD787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5B077B6B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2562B32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67F4C3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C9B8F2D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26D0B03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2F04824C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4EA5EAA9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916A198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4422960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93A0397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41A8AF24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7F53D882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9F" w:rsidRPr="0028689F" w14:paraId="0E8E4BA0" w14:textId="77777777" w:rsidTr="008A1212">
        <w:tc>
          <w:tcPr>
            <w:tcW w:w="2269" w:type="dxa"/>
            <w:tcMar>
              <w:left w:w="28" w:type="dxa"/>
              <w:right w:w="28" w:type="dxa"/>
            </w:tcMar>
            <w:vAlign w:val="center"/>
          </w:tcPr>
          <w:p w14:paraId="4E2843EA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9C23EC6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BEF18CF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E977FD0" w14:textId="77777777" w:rsidR="0028689F" w:rsidRPr="0028689F" w:rsidRDefault="0028689F" w:rsidP="00286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F">
              <w:rPr>
                <w:rFonts w:ascii="Times New Roman" w:hAnsi="Times New Roman" w:cs="Times New Roman"/>
                <w:b/>
                <w:sz w:val="24"/>
                <w:szCs w:val="24"/>
              </w:rPr>
              <w:t>G    N    K    Z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14:paraId="650F1465" w14:textId="77777777" w:rsidR="0028689F" w:rsidRPr="0028689F" w:rsidRDefault="0028689F" w:rsidP="0028689F">
            <w:pPr>
              <w:tabs>
                <w:tab w:val="left" w:pos="0"/>
              </w:tabs>
              <w:spacing w:after="0"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7DFF1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G</w:t>
      </w:r>
      <w:r w:rsidRPr="0028689F">
        <w:rPr>
          <w:rFonts w:ascii="Times New Roman" w:hAnsi="Times New Roman" w:cs="Times New Roman"/>
        </w:rPr>
        <w:t xml:space="preserve"> – swobodny wybór grupy ćwiczeniowej</w:t>
      </w:r>
    </w:p>
    <w:p w14:paraId="5756D779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N</w:t>
      </w:r>
      <w:r w:rsidRPr="0028689F">
        <w:rPr>
          <w:rFonts w:ascii="Times New Roman" w:hAnsi="Times New Roman" w:cs="Times New Roman"/>
        </w:rPr>
        <w:t xml:space="preserve"> – zwiększenie liczby dozwolonych nieobecności</w:t>
      </w:r>
    </w:p>
    <w:p w14:paraId="39951C44" w14:textId="77777777" w:rsidR="0028689F" w:rsidRPr="0028689F" w:rsidRDefault="007B2313" w:rsidP="0028689F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K</w:t>
      </w:r>
      <w:r w:rsidRPr="0028689F">
        <w:rPr>
          <w:rFonts w:ascii="Times New Roman" w:hAnsi="Times New Roman" w:cs="Times New Roman"/>
        </w:rPr>
        <w:t xml:space="preserve"> – kolokwia i egzaminy w terminach indywidualnych uzgodnionych z prowadzącym zajęcia</w:t>
      </w:r>
    </w:p>
    <w:p w14:paraId="3ACCEC63" w14:textId="6B27A929" w:rsidR="008A1212" w:rsidRPr="00003443" w:rsidRDefault="007B2313" w:rsidP="00AB652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28689F">
        <w:rPr>
          <w:rFonts w:ascii="Times New Roman" w:hAnsi="Times New Roman" w:cs="Times New Roman"/>
          <w:b/>
        </w:rPr>
        <w:t>Z</w:t>
      </w:r>
      <w:r w:rsidRPr="0028689F">
        <w:rPr>
          <w:rFonts w:ascii="Times New Roman" w:hAnsi="Times New Roman" w:cs="Times New Roman"/>
        </w:rPr>
        <w:t xml:space="preserve"> – zwolnienie z obowiązku uczestnictwa w zajęciach</w:t>
      </w:r>
      <w:r w:rsidR="00003443">
        <w:rPr>
          <w:rFonts w:ascii="Times New Roman" w:hAnsi="Times New Roman" w:cs="Times New Roman"/>
        </w:rPr>
        <w:t xml:space="preserve"> (</w:t>
      </w:r>
      <w:r w:rsidR="00003443" w:rsidRPr="00003443">
        <w:rPr>
          <w:rFonts w:ascii="Times New Roman" w:hAnsi="Times New Roman" w:cs="Times New Roman"/>
        </w:rPr>
        <w:t>z zachowaniem obowiązku uzyskania ich zaliczenia</w:t>
      </w:r>
      <w:r w:rsidR="00003443">
        <w:rPr>
          <w:rFonts w:ascii="Times New Roman" w:hAnsi="Times New Roman" w:cs="Times New Roman"/>
        </w:rPr>
        <w:t>)</w:t>
      </w:r>
    </w:p>
    <w:p w14:paraId="24F97970" w14:textId="77777777" w:rsidR="00003443" w:rsidRDefault="00003443" w:rsidP="00003443">
      <w:pPr>
        <w:tabs>
          <w:tab w:val="left" w:pos="0"/>
        </w:tabs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5692E" w14:textId="77777777" w:rsidR="00044ABE" w:rsidRPr="0028689F" w:rsidRDefault="00044ABE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Decyzja Prodziekan</w:t>
      </w:r>
      <w:r w:rsidR="0028689F" w:rsidRPr="0028689F">
        <w:rPr>
          <w:rFonts w:ascii="Times New Roman" w:hAnsi="Times New Roman" w:cs="Times New Roman"/>
          <w:b/>
          <w:sz w:val="24"/>
          <w:szCs w:val="24"/>
        </w:rPr>
        <w:t>a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 ds. Stud</w:t>
      </w:r>
      <w:r w:rsidR="00541CF2" w:rsidRPr="0028689F">
        <w:rPr>
          <w:rFonts w:ascii="Times New Roman" w:hAnsi="Times New Roman" w:cs="Times New Roman"/>
          <w:b/>
          <w:sz w:val="24"/>
          <w:szCs w:val="24"/>
        </w:rPr>
        <w:t>en</w:t>
      </w:r>
      <w:r w:rsidR="00547799" w:rsidRPr="0028689F">
        <w:rPr>
          <w:rFonts w:ascii="Times New Roman" w:hAnsi="Times New Roman" w:cs="Times New Roman"/>
          <w:b/>
          <w:sz w:val="24"/>
          <w:szCs w:val="24"/>
        </w:rPr>
        <w:t>ckich</w:t>
      </w:r>
      <w:r w:rsidR="00541CF2" w:rsidRPr="0028689F">
        <w:rPr>
          <w:rFonts w:ascii="Times New Roman" w:hAnsi="Times New Roman" w:cs="Times New Roman"/>
          <w:b/>
          <w:sz w:val="24"/>
          <w:szCs w:val="24"/>
        </w:rPr>
        <w:t xml:space="preserve"> i Kształcenia</w:t>
      </w:r>
      <w:r w:rsidR="0028689F" w:rsidRPr="00286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8F0F409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6ECECD71" w14:textId="24E0E56F" w:rsidR="0028689F" w:rsidRDefault="0028689F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8A1212">
        <w:rPr>
          <w:rFonts w:ascii="Times New Roman" w:hAnsi="Times New Roman" w:cs="Times New Roman"/>
          <w:sz w:val="24"/>
          <w:szCs w:val="24"/>
        </w:rPr>
        <w:t xml:space="preserve">/ nie wyrażam zgody </w:t>
      </w:r>
      <w:r>
        <w:rPr>
          <w:rFonts w:ascii="Times New Roman" w:hAnsi="Times New Roman" w:cs="Times New Roman"/>
          <w:sz w:val="24"/>
          <w:szCs w:val="24"/>
        </w:rPr>
        <w:t>na studiowanie według indywidualnej organizacji studiów w</w:t>
      </w:r>
      <w:r w:rsidR="00AB65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żej wskazanym zakresie w semestrze …………… roku akademickiego 20…../20……</w:t>
      </w:r>
    </w:p>
    <w:p w14:paraId="0EAC4F88" w14:textId="77777777" w:rsidR="0028689F" w:rsidRDefault="0028689F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373C20B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A1212" w14:paraId="44CF5645" w14:textId="77777777" w:rsidTr="008A1212">
        <w:tc>
          <w:tcPr>
            <w:tcW w:w="4956" w:type="dxa"/>
          </w:tcPr>
          <w:p w14:paraId="0AE7C4DD" w14:textId="77777777" w:rsidR="008A1212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787813D8" w14:textId="77777777" w:rsidR="008A1212" w:rsidRPr="00561574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1574">
              <w:rPr>
                <w:rFonts w:ascii="Times New Roman" w:hAnsi="Times New Roman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4956" w:type="dxa"/>
          </w:tcPr>
          <w:p w14:paraId="319E4333" w14:textId="77777777" w:rsidR="008A1212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1F84CD93" w14:textId="77777777" w:rsidR="008A1212" w:rsidRPr="00561574" w:rsidRDefault="008A1212" w:rsidP="008A1212">
            <w:pPr>
              <w:tabs>
                <w:tab w:val="left" w:pos="0"/>
              </w:tabs>
              <w:spacing w:after="0" w:line="360" w:lineRule="auto"/>
              <w:ind w:right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74">
              <w:rPr>
                <w:rFonts w:ascii="Times New Roman" w:hAnsi="Times New Roman" w:cs="Times New Roman"/>
                <w:i/>
                <w:sz w:val="16"/>
                <w:szCs w:val="16"/>
              </w:rPr>
              <w:t>(podpis)</w:t>
            </w:r>
          </w:p>
        </w:tc>
      </w:tr>
    </w:tbl>
    <w:p w14:paraId="612D750C" w14:textId="77777777" w:rsidR="008A1212" w:rsidRDefault="008A1212" w:rsidP="00044ABE">
      <w:pPr>
        <w:tabs>
          <w:tab w:val="left" w:pos="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212" w:rsidSect="00AB652E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48954" w14:textId="77777777" w:rsidR="00794F9E" w:rsidRDefault="00794F9E" w:rsidP="00E45DD9">
      <w:pPr>
        <w:spacing w:after="0" w:line="240" w:lineRule="auto"/>
      </w:pPr>
      <w:r>
        <w:separator/>
      </w:r>
    </w:p>
  </w:endnote>
  <w:endnote w:type="continuationSeparator" w:id="0">
    <w:p w14:paraId="42C08848" w14:textId="77777777" w:rsidR="00794F9E" w:rsidRDefault="00794F9E" w:rsidP="00E4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A2D0" w14:textId="77777777" w:rsidR="00794F9E" w:rsidRDefault="00794F9E" w:rsidP="00E45DD9">
      <w:pPr>
        <w:spacing w:after="0" w:line="240" w:lineRule="auto"/>
      </w:pPr>
      <w:r>
        <w:separator/>
      </w:r>
    </w:p>
  </w:footnote>
  <w:footnote w:type="continuationSeparator" w:id="0">
    <w:p w14:paraId="7916DE87" w14:textId="77777777" w:rsidR="00794F9E" w:rsidRDefault="00794F9E" w:rsidP="00E45DD9">
      <w:pPr>
        <w:spacing w:after="0" w:line="240" w:lineRule="auto"/>
      </w:pPr>
      <w:r>
        <w:continuationSeparator/>
      </w:r>
    </w:p>
  </w:footnote>
  <w:footnote w:id="1">
    <w:p w14:paraId="754E3625" w14:textId="77777777" w:rsidR="00413AD9" w:rsidRPr="00413AD9" w:rsidRDefault="00413AD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13AD9">
        <w:rPr>
          <w:rFonts w:ascii="Times New Roman" w:hAnsi="Times New Roman" w:cs="Times New Roman"/>
        </w:rPr>
        <w:t xml:space="preserve">Zostawić odpowiedni podpunkt – pozostałe </w:t>
      </w:r>
      <w:r w:rsidR="008A1212">
        <w:rPr>
          <w:rFonts w:ascii="Times New Roman" w:hAnsi="Times New Roman" w:cs="Times New Roman"/>
        </w:rPr>
        <w:t xml:space="preserve">skreślić / </w:t>
      </w:r>
      <w:r w:rsidRPr="00413AD9">
        <w:rPr>
          <w:rFonts w:ascii="Times New Roman" w:hAnsi="Times New Roman" w:cs="Times New Roman"/>
        </w:rPr>
        <w:t>usunąć.</w:t>
      </w:r>
    </w:p>
  </w:footnote>
  <w:footnote w:id="2">
    <w:p w14:paraId="54802931" w14:textId="77777777" w:rsidR="007B2313" w:rsidRDefault="007B23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76F">
        <w:rPr>
          <w:rFonts w:ascii="Times New Roman" w:hAnsi="Times New Roman" w:cs="Times New Roman"/>
        </w:rPr>
        <w:t>np. wykład, ćwiczenia, ćwiczenia laboratoryjne, seminarium, itp.</w:t>
      </w:r>
    </w:p>
  </w:footnote>
  <w:footnote w:id="3">
    <w:p w14:paraId="53B93177" w14:textId="77777777" w:rsidR="007B2313" w:rsidRPr="007B2313" w:rsidRDefault="007B231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B2313">
        <w:rPr>
          <w:rFonts w:ascii="Times New Roman" w:hAnsi="Times New Roman" w:cs="Times New Roman"/>
        </w:rPr>
        <w:t xml:space="preserve">właściwe zakreślić </w:t>
      </w:r>
      <w:r>
        <w:rPr>
          <w:rFonts w:ascii="Times New Roman" w:hAnsi="Times New Roman" w:cs="Times New Roman"/>
        </w:rPr>
        <w:t xml:space="preserve">w kółko </w:t>
      </w:r>
      <w:r w:rsidRPr="007B2313">
        <w:rPr>
          <w:rFonts w:ascii="Times New Roman" w:hAnsi="Times New Roman" w:cs="Times New Roman"/>
        </w:rPr>
        <w:t>(po uzgodnieniu z prowadzącym zajęc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562"/>
    <w:multiLevelType w:val="multilevel"/>
    <w:tmpl w:val="B666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F2019"/>
    <w:multiLevelType w:val="multilevel"/>
    <w:tmpl w:val="3BC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E"/>
    <w:rsid w:val="00003443"/>
    <w:rsid w:val="00044ABE"/>
    <w:rsid w:val="001833D5"/>
    <w:rsid w:val="001941E5"/>
    <w:rsid w:val="001F3BAC"/>
    <w:rsid w:val="002076DC"/>
    <w:rsid w:val="0028689F"/>
    <w:rsid w:val="00413AD9"/>
    <w:rsid w:val="00524C2B"/>
    <w:rsid w:val="00541CF2"/>
    <w:rsid w:val="00547799"/>
    <w:rsid w:val="00561574"/>
    <w:rsid w:val="0068676F"/>
    <w:rsid w:val="007148BC"/>
    <w:rsid w:val="007228A3"/>
    <w:rsid w:val="00794F9E"/>
    <w:rsid w:val="007B2313"/>
    <w:rsid w:val="008A1212"/>
    <w:rsid w:val="009169AC"/>
    <w:rsid w:val="009658FD"/>
    <w:rsid w:val="009727B3"/>
    <w:rsid w:val="009842F6"/>
    <w:rsid w:val="00A96286"/>
    <w:rsid w:val="00AB652E"/>
    <w:rsid w:val="00C808D3"/>
    <w:rsid w:val="00D117BB"/>
    <w:rsid w:val="00E45DD9"/>
    <w:rsid w:val="00EA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F566"/>
  <w15:chartTrackingRefBased/>
  <w15:docId w15:val="{24F1FF9A-7D4F-442D-959D-2CDE3EE6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A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1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D9"/>
  </w:style>
  <w:style w:type="paragraph" w:styleId="Stopka">
    <w:name w:val="footer"/>
    <w:basedOn w:val="Normalny"/>
    <w:link w:val="StopkaZnak"/>
    <w:uiPriority w:val="99"/>
    <w:unhideWhenUsed/>
    <w:rsid w:val="00E4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D9"/>
  </w:style>
  <w:style w:type="paragraph" w:styleId="Tekstdymka">
    <w:name w:val="Balloon Text"/>
    <w:basedOn w:val="Normalny"/>
    <w:link w:val="TekstdymkaZnak"/>
    <w:uiPriority w:val="99"/>
    <w:semiHidden/>
    <w:unhideWhenUsed/>
    <w:rsid w:val="0054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F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A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A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18CA-2FD7-44CC-8A81-63C11AF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cja</cp:lastModifiedBy>
  <cp:revision>2</cp:revision>
  <cp:lastPrinted>2020-11-23T13:44:00Z</cp:lastPrinted>
  <dcterms:created xsi:type="dcterms:W3CDTF">2020-11-24T07:18:00Z</dcterms:created>
  <dcterms:modified xsi:type="dcterms:W3CDTF">2020-11-24T07:18:00Z</dcterms:modified>
</cp:coreProperties>
</file>